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85" w:rsidRPr="004E2D13" w:rsidRDefault="00F03354" w:rsidP="004E2D1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E2D1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Международный  </w:t>
      </w:r>
      <w:r w:rsidR="008E5B85" w:rsidRPr="004E2D13">
        <w:rPr>
          <w:rFonts w:ascii="Times New Roman" w:hAnsi="Times New Roman" w:cs="Times New Roman"/>
          <w:b/>
          <w:i/>
          <w:color w:val="FF0000"/>
          <w:sz w:val="28"/>
          <w:szCs w:val="28"/>
        </w:rPr>
        <w:t>День защиты детей</w:t>
      </w:r>
    </w:p>
    <w:p w:rsidR="008E5B85" w:rsidRPr="004E2D13" w:rsidRDefault="008E5B85" w:rsidP="004E2D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5A92" w:rsidRPr="004E2D13" w:rsidRDefault="00F03354" w:rsidP="008E5B85">
      <w:pPr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35A92" w:rsidRPr="004E2D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4688" cy="3209193"/>
            <wp:effectExtent l="19050" t="0" r="586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59" cy="321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B85" w:rsidRPr="004E2D13" w:rsidRDefault="008E5B85" w:rsidP="00F033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b/>
          <w:i/>
          <w:color w:val="FF0000"/>
          <w:sz w:val="28"/>
          <w:szCs w:val="28"/>
        </w:rPr>
        <w:t>1 июня</w:t>
      </w:r>
      <w:r w:rsidRPr="004E2D13">
        <w:rPr>
          <w:rFonts w:ascii="Times New Roman" w:hAnsi="Times New Roman" w:cs="Times New Roman"/>
          <w:sz w:val="28"/>
          <w:szCs w:val="28"/>
        </w:rPr>
        <w:t xml:space="preserve"> </w:t>
      </w:r>
      <w:r w:rsidRPr="004E2D13">
        <w:rPr>
          <w:rFonts w:ascii="Times New Roman" w:hAnsi="Times New Roman" w:cs="Times New Roman"/>
          <w:b/>
          <w:i/>
          <w:color w:val="FF0000"/>
          <w:sz w:val="28"/>
          <w:szCs w:val="28"/>
        </w:rPr>
        <w:t>-</w:t>
      </w:r>
      <w:r w:rsidRPr="004E2D13">
        <w:rPr>
          <w:rFonts w:ascii="Times New Roman" w:hAnsi="Times New Roman" w:cs="Times New Roman"/>
          <w:sz w:val="28"/>
          <w:szCs w:val="28"/>
        </w:rPr>
        <w:t xml:space="preserve"> </w:t>
      </w:r>
      <w:r w:rsidRPr="004E2D13">
        <w:rPr>
          <w:rFonts w:ascii="Times New Roman" w:hAnsi="Times New Roman" w:cs="Times New Roman"/>
          <w:b/>
          <w:i/>
          <w:color w:val="FF0000"/>
          <w:sz w:val="28"/>
          <w:szCs w:val="28"/>
        </w:rPr>
        <w:t>День защиты детей</w:t>
      </w:r>
      <w:r w:rsidRPr="004E2D1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E2D13">
        <w:rPr>
          <w:rFonts w:ascii="Times New Roman" w:hAnsi="Times New Roman" w:cs="Times New Roman"/>
          <w:sz w:val="28"/>
          <w:szCs w:val="28"/>
        </w:rPr>
        <w:t xml:space="preserve">  Этот праздник отмечается по всему миру, и впервые был проведен в 1950 году. Организация Объединенных Наций поддержала и закрепила традицию празднования Дня защиты детей и объявила защиту прав, жизни и здоровья детей одним из главных направлений своей деятельности. Основной смысл этого праздника - привлечь внимание к положению детей всего мира, напомнить обществу о необходимости соблюдения и уважения прав ребенка, как необходимого условия для формирования гуманного и благополучного общества.</w:t>
      </w:r>
    </w:p>
    <w:p w:rsidR="002C5BB9" w:rsidRPr="004E2D13" w:rsidRDefault="008E5B85" w:rsidP="00F033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b/>
          <w:i/>
          <w:color w:val="FF0000"/>
          <w:sz w:val="28"/>
          <w:szCs w:val="28"/>
        </w:rPr>
        <w:t>Международный день защиты детей</w:t>
      </w:r>
      <w:r w:rsidRPr="004E2D13">
        <w:rPr>
          <w:rFonts w:ascii="Times New Roman" w:hAnsi="Times New Roman" w:cs="Times New Roman"/>
          <w:sz w:val="28"/>
          <w:szCs w:val="28"/>
        </w:rPr>
        <w:t xml:space="preserve"> - это очередное напоминание взрослым о необходимости соблюдения прав детей на жизнь, на свободу мнения и религии, на образование, отдых и досуг, на защиту от физического и психологического насилия, на защиту от эксплуатации детского труда.</w:t>
      </w:r>
    </w:p>
    <w:p w:rsidR="00654E46" w:rsidRPr="004E2D13" w:rsidRDefault="00654E46" w:rsidP="008E5B85">
      <w:pPr>
        <w:rPr>
          <w:rFonts w:ascii="Times New Roman" w:hAnsi="Times New Roman" w:cs="Times New Roman"/>
          <w:sz w:val="28"/>
          <w:szCs w:val="28"/>
        </w:rPr>
      </w:pPr>
    </w:p>
    <w:p w:rsidR="00654E46" w:rsidRPr="004E2D13" w:rsidRDefault="00654E46" w:rsidP="008E5B85">
      <w:pPr>
        <w:rPr>
          <w:rFonts w:ascii="Times New Roman" w:hAnsi="Times New Roman" w:cs="Times New Roman"/>
          <w:sz w:val="28"/>
          <w:szCs w:val="28"/>
        </w:rPr>
      </w:pPr>
    </w:p>
    <w:p w:rsidR="00654E46" w:rsidRPr="004E2D13" w:rsidRDefault="00384194" w:rsidP="003841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1957705</wp:posOffset>
            </wp:positionV>
            <wp:extent cx="2874645" cy="2108835"/>
            <wp:effectExtent l="1905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E46" w:rsidRPr="004E2D13">
        <w:rPr>
          <w:rFonts w:ascii="Times New Roman" w:hAnsi="Times New Roman" w:cs="Times New Roman"/>
          <w:sz w:val="28"/>
          <w:szCs w:val="28"/>
        </w:rPr>
        <w:t xml:space="preserve">У Международного дня детей есть флаг. На зеленом фоне, символизирующем рост, гармонию, свежесть и плодородие, вокруг знака Земли размещены стилизованные фигурки — красная, желтая, </w:t>
      </w:r>
      <w:r w:rsidR="00654E46" w:rsidRPr="004E2D13">
        <w:rPr>
          <w:rFonts w:ascii="Times New Roman" w:hAnsi="Times New Roman" w:cs="Times New Roman"/>
          <w:sz w:val="28"/>
          <w:szCs w:val="28"/>
        </w:rPr>
        <w:lastRenderedPageBreak/>
        <w:t>синяя, белая и черная. Эти человеческие фигурки символизируют разнообразие и терпимость. Знак Земли, размещенный в центре, — это символ нашего общего дома.</w:t>
      </w:r>
    </w:p>
    <w:p w:rsidR="00654E46" w:rsidRPr="004E2D13" w:rsidRDefault="00654E46" w:rsidP="00654E46">
      <w:pPr>
        <w:rPr>
          <w:rFonts w:ascii="Times New Roman" w:hAnsi="Times New Roman" w:cs="Times New Roman"/>
          <w:sz w:val="28"/>
          <w:szCs w:val="28"/>
        </w:rPr>
      </w:pPr>
    </w:p>
    <w:p w:rsidR="00384194" w:rsidRPr="004E2D13" w:rsidRDefault="00384194" w:rsidP="00654E46">
      <w:pPr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95885</wp:posOffset>
            </wp:positionV>
            <wp:extent cx="3994785" cy="4000500"/>
            <wp:effectExtent l="1905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E46" w:rsidRPr="004E2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194" w:rsidRPr="004E2D13" w:rsidRDefault="00384194" w:rsidP="00654E46">
      <w:pPr>
        <w:rPr>
          <w:rFonts w:ascii="Times New Roman" w:hAnsi="Times New Roman" w:cs="Times New Roman"/>
          <w:sz w:val="28"/>
          <w:szCs w:val="28"/>
        </w:rPr>
      </w:pPr>
    </w:p>
    <w:p w:rsidR="00384194" w:rsidRPr="004E2D13" w:rsidRDefault="00384194" w:rsidP="00654E46">
      <w:pPr>
        <w:rPr>
          <w:rFonts w:ascii="Times New Roman" w:hAnsi="Times New Roman" w:cs="Times New Roman"/>
          <w:sz w:val="28"/>
          <w:szCs w:val="28"/>
        </w:rPr>
      </w:pPr>
    </w:p>
    <w:p w:rsidR="00384194" w:rsidRPr="004E2D13" w:rsidRDefault="00384194" w:rsidP="00654E46">
      <w:pPr>
        <w:rPr>
          <w:rFonts w:ascii="Times New Roman" w:hAnsi="Times New Roman" w:cs="Times New Roman"/>
          <w:sz w:val="28"/>
          <w:szCs w:val="28"/>
        </w:rPr>
      </w:pPr>
    </w:p>
    <w:p w:rsidR="00384194" w:rsidRPr="004E2D13" w:rsidRDefault="00384194" w:rsidP="00654E46">
      <w:pPr>
        <w:rPr>
          <w:rFonts w:ascii="Times New Roman" w:hAnsi="Times New Roman" w:cs="Times New Roman"/>
          <w:sz w:val="28"/>
          <w:szCs w:val="28"/>
        </w:rPr>
      </w:pPr>
    </w:p>
    <w:p w:rsidR="00384194" w:rsidRPr="004E2D13" w:rsidRDefault="00384194" w:rsidP="00654E46">
      <w:pPr>
        <w:rPr>
          <w:rFonts w:ascii="Times New Roman" w:hAnsi="Times New Roman" w:cs="Times New Roman"/>
          <w:sz w:val="28"/>
          <w:szCs w:val="28"/>
        </w:rPr>
      </w:pPr>
    </w:p>
    <w:p w:rsidR="00384194" w:rsidRPr="004E2D13" w:rsidRDefault="00384194" w:rsidP="00654E46">
      <w:pPr>
        <w:rPr>
          <w:rFonts w:ascii="Times New Roman" w:hAnsi="Times New Roman" w:cs="Times New Roman"/>
          <w:sz w:val="28"/>
          <w:szCs w:val="28"/>
        </w:rPr>
      </w:pPr>
    </w:p>
    <w:p w:rsidR="00384194" w:rsidRPr="004E2D13" w:rsidRDefault="00384194" w:rsidP="00654E46">
      <w:pPr>
        <w:rPr>
          <w:rFonts w:ascii="Times New Roman" w:hAnsi="Times New Roman" w:cs="Times New Roman"/>
          <w:sz w:val="28"/>
          <w:szCs w:val="28"/>
        </w:rPr>
      </w:pPr>
    </w:p>
    <w:p w:rsidR="00384194" w:rsidRPr="004E2D13" w:rsidRDefault="00384194" w:rsidP="00654E46">
      <w:pPr>
        <w:rPr>
          <w:rFonts w:ascii="Times New Roman" w:hAnsi="Times New Roman" w:cs="Times New Roman"/>
          <w:sz w:val="28"/>
          <w:szCs w:val="28"/>
        </w:rPr>
      </w:pPr>
    </w:p>
    <w:p w:rsidR="00384194" w:rsidRPr="004E2D13" w:rsidRDefault="00384194" w:rsidP="00654E46">
      <w:pPr>
        <w:rPr>
          <w:rFonts w:ascii="Times New Roman" w:hAnsi="Times New Roman" w:cs="Times New Roman"/>
          <w:sz w:val="28"/>
          <w:szCs w:val="28"/>
        </w:rPr>
      </w:pPr>
    </w:p>
    <w:p w:rsidR="00384194" w:rsidRPr="004E2D13" w:rsidRDefault="00384194" w:rsidP="00654E46">
      <w:pPr>
        <w:rPr>
          <w:rFonts w:ascii="Times New Roman" w:hAnsi="Times New Roman" w:cs="Times New Roman"/>
          <w:sz w:val="28"/>
          <w:szCs w:val="28"/>
        </w:rPr>
      </w:pPr>
    </w:p>
    <w:p w:rsidR="00654E46" w:rsidRPr="004E2D13" w:rsidRDefault="00654E46" w:rsidP="003841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sz w:val="28"/>
          <w:szCs w:val="28"/>
        </w:rPr>
        <w:t>Интересно, что этот праздник активно поддержали в странах, избравших социалистический путь развития. В эпоху существования Сове</w:t>
      </w:r>
      <w:r w:rsidR="004E2D13" w:rsidRPr="004E2D13">
        <w:rPr>
          <w:rFonts w:ascii="Times New Roman" w:hAnsi="Times New Roman" w:cs="Times New Roman"/>
          <w:sz w:val="28"/>
          <w:szCs w:val="28"/>
        </w:rPr>
        <w:t>тс</w:t>
      </w:r>
      <w:r w:rsidRPr="004E2D13">
        <w:rPr>
          <w:rFonts w:ascii="Times New Roman" w:hAnsi="Times New Roman" w:cs="Times New Roman"/>
          <w:sz w:val="28"/>
          <w:szCs w:val="28"/>
        </w:rPr>
        <w:t>кого Союза 1 июня в школах начинались летние каникулы. Международный день защиты детей отмечали речами и дискуссиями о правах и благополучии детей, проводили показы новых детских художественных фильмов и телепередач, устраивали спортивные соревнования для детей, часто приглашая к участию и родителей.</w:t>
      </w:r>
    </w:p>
    <w:p w:rsidR="00654E46" w:rsidRPr="004E2D13" w:rsidRDefault="00583A3F" w:rsidP="00384194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E2D1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</w:t>
      </w:r>
      <w:r w:rsidR="00654E46" w:rsidRPr="004E2D13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ава ребенка</w:t>
      </w:r>
    </w:p>
    <w:p w:rsidR="00654E46" w:rsidRPr="004E2D13" w:rsidRDefault="00654E46" w:rsidP="00583A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sz w:val="28"/>
          <w:szCs w:val="28"/>
        </w:rPr>
        <w:t>Согласно Конвенции о правах ребенка ребенок - это лицо, не достигшее 18 лет. Государство взяло на себя обязательство защищать детей, поэтому они имеют такие же права, как и взрослые.</w:t>
      </w:r>
    </w:p>
    <w:p w:rsidR="001A422C" w:rsidRPr="004E2D13" w:rsidRDefault="001A422C" w:rsidP="00583A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E46" w:rsidRPr="004E2D13" w:rsidRDefault="00654E46" w:rsidP="00583A3F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sz w:val="28"/>
          <w:szCs w:val="28"/>
        </w:rPr>
        <w:t>Ребенок имеет право на семью.</w:t>
      </w:r>
    </w:p>
    <w:p w:rsidR="00654E46" w:rsidRPr="004E2D13" w:rsidRDefault="00654E46" w:rsidP="0038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E46" w:rsidRPr="004E2D13" w:rsidRDefault="00654E46" w:rsidP="00583A3F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sz w:val="28"/>
          <w:szCs w:val="28"/>
        </w:rPr>
        <w:t>Ребенок имеет право на заботу и защиту со стороны государства, если нет временной или постоянной защиты со стороны родителей.</w:t>
      </w:r>
    </w:p>
    <w:p w:rsidR="00654E46" w:rsidRPr="004E2D13" w:rsidRDefault="00654E46" w:rsidP="0038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E46" w:rsidRPr="004E2D13" w:rsidRDefault="00654E46" w:rsidP="00583A3F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sz w:val="28"/>
          <w:szCs w:val="28"/>
        </w:rPr>
        <w:t>Ребенок имеет право посещать школу и учиться.</w:t>
      </w:r>
    </w:p>
    <w:p w:rsidR="00654E46" w:rsidRPr="004E2D13" w:rsidRDefault="00654E46" w:rsidP="0038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E46" w:rsidRPr="004E2D13" w:rsidRDefault="00654E46" w:rsidP="00583A3F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sz w:val="28"/>
          <w:szCs w:val="28"/>
        </w:rPr>
        <w:t>Ребенок имеет право на равенство.</w:t>
      </w:r>
    </w:p>
    <w:p w:rsidR="00654E46" w:rsidRPr="004E2D13" w:rsidRDefault="00654E46" w:rsidP="0038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E46" w:rsidRPr="004E2D13" w:rsidRDefault="00654E46" w:rsidP="00583A3F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sz w:val="28"/>
          <w:szCs w:val="28"/>
        </w:rPr>
        <w:t>Ребенок имеет право свободно выражать свои мысли.</w:t>
      </w:r>
    </w:p>
    <w:p w:rsidR="00654E46" w:rsidRPr="004E2D13" w:rsidRDefault="00654E46" w:rsidP="0038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E46" w:rsidRPr="004E2D13" w:rsidRDefault="00654E46" w:rsidP="00583A3F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sz w:val="28"/>
          <w:szCs w:val="28"/>
        </w:rPr>
        <w:t>Ребенок имеет право на собственное мнение.</w:t>
      </w:r>
    </w:p>
    <w:p w:rsidR="00654E46" w:rsidRPr="004E2D13" w:rsidRDefault="00654E46" w:rsidP="0038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E46" w:rsidRPr="004E2D13" w:rsidRDefault="00654E46" w:rsidP="00583A3F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sz w:val="28"/>
          <w:szCs w:val="28"/>
        </w:rPr>
        <w:t>Ребенок имеет право на имя и гражданство.</w:t>
      </w:r>
    </w:p>
    <w:p w:rsidR="00654E46" w:rsidRPr="004E2D13" w:rsidRDefault="00654E46" w:rsidP="0038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E46" w:rsidRPr="004E2D13" w:rsidRDefault="00654E46" w:rsidP="00583A3F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sz w:val="28"/>
          <w:szCs w:val="28"/>
        </w:rPr>
        <w:t>Ребенок имеет право на получение информации.</w:t>
      </w:r>
    </w:p>
    <w:p w:rsidR="00654E46" w:rsidRPr="004E2D13" w:rsidRDefault="00654E46" w:rsidP="0038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E46" w:rsidRPr="004E2D13" w:rsidRDefault="00654E46" w:rsidP="00583A3F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sz w:val="28"/>
          <w:szCs w:val="28"/>
        </w:rPr>
        <w:t>Ребенок имеет право на защиту от насилия и жестокого обращения.</w:t>
      </w:r>
    </w:p>
    <w:p w:rsidR="00654E46" w:rsidRPr="004E2D13" w:rsidRDefault="00654E46" w:rsidP="0038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E46" w:rsidRPr="004E2D13" w:rsidRDefault="00654E46" w:rsidP="00583A3F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sz w:val="28"/>
          <w:szCs w:val="28"/>
        </w:rPr>
        <w:t>Ребенок имеет право на медицинское обслуживание.</w:t>
      </w:r>
    </w:p>
    <w:p w:rsidR="00654E46" w:rsidRPr="004E2D13" w:rsidRDefault="00654E46" w:rsidP="0038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E46" w:rsidRPr="004E2D13" w:rsidRDefault="00654E46" w:rsidP="00583A3F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sz w:val="28"/>
          <w:szCs w:val="28"/>
        </w:rPr>
        <w:t>Ребенок имеет право на отдых и досуг.</w:t>
      </w:r>
    </w:p>
    <w:p w:rsidR="00654E46" w:rsidRPr="004E2D13" w:rsidRDefault="00654E46" w:rsidP="003841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E46" w:rsidRPr="004E2D13" w:rsidRDefault="00654E46" w:rsidP="00583A3F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D13">
        <w:rPr>
          <w:rFonts w:ascii="Times New Roman" w:hAnsi="Times New Roman" w:cs="Times New Roman"/>
          <w:sz w:val="28"/>
          <w:szCs w:val="28"/>
        </w:rPr>
        <w:t>Ребенок имеет право на дополнительную помощь со стороны государства, если есть особые потребности (например, у детей с ограниченными возможностями).</w:t>
      </w:r>
    </w:p>
    <w:p w:rsidR="00FE61CD" w:rsidRPr="004E2D13" w:rsidRDefault="00FE61CD" w:rsidP="00FE61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61CD" w:rsidRPr="004E2D13" w:rsidRDefault="00FE61CD" w:rsidP="00FE6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0974" w:rsidRPr="004E2D13" w:rsidRDefault="00670974" w:rsidP="00FE61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4E46" w:rsidRPr="00384194" w:rsidRDefault="00FE61CD" w:rsidP="00384194">
      <w:pPr>
        <w:spacing w:after="0"/>
        <w:jc w:val="both"/>
        <w:rPr>
          <w:sz w:val="48"/>
        </w:rPr>
      </w:pPr>
      <w:r>
        <w:rPr>
          <w:rFonts w:ascii="Verdana" w:hAnsi="Verdana" w:cs="Tahoma"/>
          <w:noProof/>
          <w:color w:val="000000"/>
          <w:sz w:val="16"/>
          <w:szCs w:val="16"/>
          <w:lang w:eastAsia="ru-RU"/>
        </w:rPr>
        <w:lastRenderedPageBreak/>
        <w:drawing>
          <wp:inline distT="0" distB="0" distL="0" distR="0">
            <wp:extent cx="6691116" cy="6477000"/>
            <wp:effectExtent l="19050" t="0" r="0" b="0"/>
            <wp:docPr id="2" name="Рисунок 2" descr="Права ребёнка на русском и украинском язы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а ребёнка на русском и украинском языка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087" b="6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261" cy="647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4E46" w:rsidRPr="00384194" w:rsidSect="00F03354">
      <w:pgSz w:w="12240" w:h="15840" w:code="1"/>
      <w:pgMar w:top="1134" w:right="850" w:bottom="1134" w:left="993" w:header="708" w:footer="708" w:gutter="0"/>
      <w:pgBorders w:offsetFrom="page">
        <w:top w:val="dotDotDash" w:sz="48" w:space="24" w:color="00B050"/>
        <w:left w:val="dotDotDash" w:sz="48" w:space="24" w:color="00B050"/>
        <w:bottom w:val="dotDotDash" w:sz="48" w:space="24" w:color="00B050"/>
        <w:right w:val="dotDotDash" w:sz="4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26B"/>
      </v:shape>
    </w:pict>
  </w:numPicBullet>
  <w:abstractNum w:abstractNumId="0">
    <w:nsid w:val="0AA33CA0"/>
    <w:multiLevelType w:val="hybridMultilevel"/>
    <w:tmpl w:val="E65848AE"/>
    <w:lvl w:ilvl="0" w:tplc="CAAE0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5B85"/>
    <w:rsid w:val="000656B1"/>
    <w:rsid w:val="001A422C"/>
    <w:rsid w:val="00235A92"/>
    <w:rsid w:val="002C5BB9"/>
    <w:rsid w:val="00384194"/>
    <w:rsid w:val="003A3607"/>
    <w:rsid w:val="004E2D13"/>
    <w:rsid w:val="00583A3F"/>
    <w:rsid w:val="00654E46"/>
    <w:rsid w:val="00670974"/>
    <w:rsid w:val="0067169B"/>
    <w:rsid w:val="008E5B85"/>
    <w:rsid w:val="00B40AA8"/>
    <w:rsid w:val="00CA684E"/>
    <w:rsid w:val="00DB4A58"/>
    <w:rsid w:val="00F03354"/>
    <w:rsid w:val="00FE61CD"/>
    <w:rsid w:val="00FF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E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3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EA88-6BE9-429F-9988-4ECD2D74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6</cp:revision>
  <cp:lastPrinted>2014-06-01T15:24:00Z</cp:lastPrinted>
  <dcterms:created xsi:type="dcterms:W3CDTF">2011-05-30T09:06:00Z</dcterms:created>
  <dcterms:modified xsi:type="dcterms:W3CDTF">2020-06-01T16:00:00Z</dcterms:modified>
</cp:coreProperties>
</file>